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157024" w:rsidRDefault="002C5C7E" w:rsidP="002C5C7E">
      <w:pPr>
        <w:pStyle w:val="a3"/>
        <w:tabs>
          <w:tab w:val="left" w:pos="6804"/>
        </w:tabs>
        <w:spacing w:after="480"/>
        <w:ind w:left="0" w:firstLine="709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 xml:space="preserve">   Схема </w:t>
      </w:r>
      <w:r>
        <w:rPr>
          <w:rFonts w:ascii="Arial" w:hAnsi="Arial" w:cs="Arial"/>
          <w:i/>
          <w:caps w:val="0"/>
          <w:lang w:val="en-US"/>
        </w:rPr>
        <w:t xml:space="preserve">GET </w:t>
      </w:r>
      <w:r>
        <w:rPr>
          <w:rFonts w:ascii="Arial" w:hAnsi="Arial" w:cs="Arial"/>
          <w:i/>
          <w:caps w:val="0"/>
        </w:rPr>
        <w:t>запроса</w:t>
      </w:r>
      <w:r>
        <w:rPr>
          <w:rFonts w:ascii="Arial" w:hAnsi="Arial" w:cs="Arial"/>
          <w:i/>
          <w:caps w:val="0"/>
        </w:rPr>
        <w:tab/>
      </w:r>
      <w:r w:rsidR="00157024"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r w:rsidR="003D2F12">
        <w:rPr>
          <w:rFonts w:ascii="Arial" w:hAnsi="Arial" w:cs="Arial"/>
          <w:i/>
          <w:caps w:val="0"/>
          <w:lang w:val="en-US"/>
        </w:rPr>
        <w:t>getRecipes</w:t>
      </w:r>
    </w:p>
    <w:p w:rsidR="006E1432" w:rsidRPr="006E1432" w:rsidRDefault="006E1432" w:rsidP="002C5C7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4F76D09" wp14:editId="431EA72B">
            <wp:simplePos x="0" y="0"/>
            <wp:positionH relativeFrom="margin">
              <wp:posOffset>5680710</wp:posOffset>
            </wp:positionH>
            <wp:positionV relativeFrom="margin">
              <wp:posOffset>548640</wp:posOffset>
            </wp:positionV>
            <wp:extent cx="3133725" cy="4779010"/>
            <wp:effectExtent l="0" t="0" r="9525" b="254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сhуme_getRecipes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ABCD5" wp14:editId="43EAEAA1">
            <wp:simplePos x="0" y="0"/>
            <wp:positionH relativeFrom="margin">
              <wp:align>left</wp:align>
            </wp:positionH>
            <wp:positionV relativeFrom="margin">
              <wp:posOffset>548640</wp:posOffset>
            </wp:positionV>
            <wp:extent cx="3698875" cy="2257425"/>
            <wp:effectExtent l="0" t="0" r="0" b="952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1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432" w:rsidRPr="006E1432" w:rsidSect="004C2B65"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D98" w:rsidRDefault="006A6D98" w:rsidP="007A23EB">
      <w:pPr>
        <w:spacing w:after="0" w:line="240" w:lineRule="auto"/>
      </w:pPr>
      <w:r>
        <w:separator/>
      </w:r>
    </w:p>
  </w:endnote>
  <w:endnote w:type="continuationSeparator" w:id="0">
    <w:p w:rsidR="006A6D98" w:rsidRDefault="006A6D98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D98" w:rsidRDefault="006A6D98" w:rsidP="007A23EB">
      <w:pPr>
        <w:spacing w:after="0" w:line="240" w:lineRule="auto"/>
      </w:pPr>
      <w:r>
        <w:separator/>
      </w:r>
    </w:p>
  </w:footnote>
  <w:footnote w:type="continuationSeparator" w:id="0">
    <w:p w:rsidR="006A6D98" w:rsidRDefault="006A6D98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157024"/>
    <w:rsid w:val="001B02D5"/>
    <w:rsid w:val="002C5C7E"/>
    <w:rsid w:val="00312891"/>
    <w:rsid w:val="003D2F12"/>
    <w:rsid w:val="00425656"/>
    <w:rsid w:val="004710C6"/>
    <w:rsid w:val="004C2B65"/>
    <w:rsid w:val="005C3EBA"/>
    <w:rsid w:val="006A6D98"/>
    <w:rsid w:val="006E1432"/>
    <w:rsid w:val="00735463"/>
    <w:rsid w:val="007A23EB"/>
    <w:rsid w:val="009B7B80"/>
    <w:rsid w:val="009E0B2C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0D84B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9ABE-1D92-49D8-AD3B-8FF4821B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10</cp:revision>
  <cp:lastPrinted>2022-06-16T12:39:00Z</cp:lastPrinted>
  <dcterms:created xsi:type="dcterms:W3CDTF">2022-06-16T12:15:00Z</dcterms:created>
  <dcterms:modified xsi:type="dcterms:W3CDTF">2023-06-09T14:11:00Z</dcterms:modified>
</cp:coreProperties>
</file>